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156"/>
        <w:gridCol w:w="2156"/>
        <w:gridCol w:w="2157"/>
        <w:gridCol w:w="2156"/>
        <w:gridCol w:w="2157"/>
      </w:tblGrid>
      <w:tr w:rsidR="005F7D07" w:rsidRPr="00FD5F70" w14:paraId="1D54840D" w14:textId="77777777" w:rsidTr="009169A1">
        <w:trPr>
          <w:trHeight w:val="2148"/>
        </w:trPr>
        <w:tc>
          <w:tcPr>
            <w:tcW w:w="2156" w:type="dxa"/>
            <w:shd w:val="clear" w:color="auto" w:fill="FFC000" w:themeFill="accent4"/>
            <w:vAlign w:val="center"/>
          </w:tcPr>
          <w:p w14:paraId="4F8DD7B9" w14:textId="3FB4A835" w:rsidR="00204C8B" w:rsidRPr="002E4B99" w:rsidRDefault="00C02E15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起點</w:t>
            </w:r>
          </w:p>
          <w:p w14:paraId="67480B35" w14:textId="6EBDD8BD" w:rsidR="001C4493" w:rsidRPr="00FD5F70" w:rsidRDefault="001C4493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領</w:t>
            </w:r>
            <w:r w:rsidR="00FD5F70"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D5F70"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000元</w:t>
            </w:r>
          </w:p>
        </w:tc>
        <w:tc>
          <w:tcPr>
            <w:tcW w:w="2156" w:type="dxa"/>
            <w:shd w:val="clear" w:color="auto" w:fill="FF0000"/>
            <w:vAlign w:val="center"/>
          </w:tcPr>
          <w:p w14:paraId="0E938176" w14:textId="77777777" w:rsidR="001C4493" w:rsidRPr="002E4B99" w:rsidRDefault="001C4493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G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iannis</w:t>
            </w:r>
          </w:p>
          <w:p w14:paraId="29E30889" w14:textId="77777777" w:rsidR="001C4493" w:rsidRPr="002E4B99" w:rsidRDefault="001C4493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ntetokounmpo</w:t>
            </w:r>
          </w:p>
          <w:p w14:paraId="51E2E3F1" w14:textId="0182C56A" w:rsidR="001C4493" w:rsidRPr="002E4B99" w:rsidRDefault="001C4493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D5F70"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25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2157" w:type="dxa"/>
            <w:shd w:val="clear" w:color="auto" w:fill="FF0000"/>
            <w:vAlign w:val="center"/>
          </w:tcPr>
          <w:p w14:paraId="108CD33F" w14:textId="77777777" w:rsidR="00A97E5A" w:rsidRPr="002E4B99" w:rsidRDefault="001C4493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K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evin</w:t>
            </w:r>
          </w:p>
          <w:p w14:paraId="4292885E" w14:textId="77777777" w:rsidR="001C4493" w:rsidRPr="002E4B99" w:rsidRDefault="001C4493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urant</w:t>
            </w:r>
          </w:p>
          <w:p w14:paraId="6CE5A5FE" w14:textId="52F0A924" w:rsidR="001C4493" w:rsidRPr="002E4B99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235</w:t>
            </w:r>
            <w:r w:rsidR="00ED516C"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2156" w:type="dxa"/>
            <w:shd w:val="clear" w:color="auto" w:fill="FF0000"/>
            <w:vAlign w:val="center"/>
          </w:tcPr>
          <w:p w14:paraId="1913073E" w14:textId="77777777" w:rsidR="003B67CC" w:rsidRPr="002E4B99" w:rsidRDefault="00ED516C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nthony</w:t>
            </w:r>
          </w:p>
          <w:p w14:paraId="0B889E07" w14:textId="77777777" w:rsidR="00ED516C" w:rsidRPr="002E4B99" w:rsidRDefault="00ED516C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dward</w:t>
            </w:r>
          </w:p>
          <w:p w14:paraId="378D32AC" w14:textId="7D1329F3" w:rsidR="00ED516C" w:rsidRPr="002E4B99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22</w:t>
            </w:r>
            <w:r w:rsidR="00ED516C" w:rsidRPr="002E4B99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00</w:t>
            </w:r>
          </w:p>
        </w:tc>
        <w:tc>
          <w:tcPr>
            <w:tcW w:w="2157" w:type="dxa"/>
            <w:shd w:val="clear" w:color="auto" w:fill="FFE599" w:themeFill="accent4" w:themeFillTint="66"/>
            <w:vAlign w:val="center"/>
          </w:tcPr>
          <w:p w14:paraId="0D4D43C3" w14:textId="77777777" w:rsidR="003B67CC" w:rsidRPr="009169A1" w:rsidRDefault="00ED516C" w:rsidP="001C4493">
            <w:pPr>
              <w:jc w:val="center"/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92D050"/>
                <w:sz w:val="28"/>
                <w:szCs w:val="28"/>
              </w:rPr>
              <w:t>私闖球員民宅</w:t>
            </w:r>
          </w:p>
          <w:p w14:paraId="5AE1A3C4" w14:textId="64E576A3" w:rsidR="00ED516C" w:rsidRPr="00FD5F70" w:rsidRDefault="00ED516C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92D050"/>
                <w:sz w:val="28"/>
                <w:szCs w:val="28"/>
              </w:rPr>
              <w:t>-</w:t>
            </w:r>
            <w:r w:rsidR="00FD5F70"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2000</w:t>
            </w:r>
          </w:p>
        </w:tc>
      </w:tr>
      <w:tr w:rsidR="005F7D07" w:rsidRPr="00FD5F70" w14:paraId="620805DA" w14:textId="77777777" w:rsidTr="009169A1">
        <w:trPr>
          <w:trHeight w:val="2148"/>
        </w:trPr>
        <w:tc>
          <w:tcPr>
            <w:tcW w:w="2156" w:type="dxa"/>
            <w:shd w:val="clear" w:color="auto" w:fill="7030A0"/>
            <w:vAlign w:val="center"/>
          </w:tcPr>
          <w:p w14:paraId="1C6774BF" w14:textId="77777777" w:rsidR="000541B5" w:rsidRPr="009169A1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 xml:space="preserve">LeBron </w:t>
            </w:r>
            <w:proofErr w:type="spellStart"/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Raymone</w:t>
            </w:r>
            <w:proofErr w:type="spellEnd"/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 xml:space="preserve"> James </w:t>
            </w:r>
          </w:p>
          <w:p w14:paraId="067E1552" w14:textId="0975D1CF" w:rsidR="005F7D07" w:rsidRPr="00FD5F70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7500</w:t>
            </w:r>
          </w:p>
        </w:tc>
        <w:tc>
          <w:tcPr>
            <w:tcW w:w="6469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50652F70" w14:textId="58391A8D" w:rsidR="00597AED" w:rsidRPr="002E4B99" w:rsidRDefault="002E4B99" w:rsidP="00597AED">
            <w:pPr>
              <w:rPr>
                <w:rFonts w:hint="eastAsia"/>
                <w:sz w:val="96"/>
                <w:szCs w:val="96"/>
              </w:rPr>
            </w:pPr>
            <w:r w:rsidRPr="002E4B99">
              <w:rPr>
                <w:rFonts w:hint="eastAsia"/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78F969DE" wp14:editId="1C6A25C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652270</wp:posOffset>
                  </wp:positionV>
                  <wp:extent cx="3601085" cy="427609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427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83CD44" wp14:editId="0EBF27E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083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D6AC5" w14:textId="3427E503" w:rsidR="002E4B99" w:rsidRPr="002E4B99" w:rsidRDefault="002E4B99" w:rsidP="002E4B99">
                                  <w:pPr>
                                    <w:jc w:val="center"/>
                                    <w:rPr>
                                      <w:rFonts w:ascii="文鼎俏黑體P" w:eastAsia="文鼎俏黑體P" w:hint="eastAsia"/>
                                      <w:b/>
                                      <w:noProof/>
                                      <w:color w:val="5B9BD5" w:themeColor="accent5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4B99">
                                    <w:rPr>
                                      <w:rFonts w:ascii="文鼎俏黑體P" w:eastAsia="文鼎俏黑體P" w:hint="eastAsia"/>
                                      <w:b/>
                                      <w:noProof/>
                                      <w:color w:val="5B9BD5" w:themeColor="accent5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BA球員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3CD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.55pt;margin-top:22.9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" filled="f" stroked="f">
                      <v:fill o:detectmouseclick="t"/>
                      <v:textbox style="mso-fit-shape-to-text:t">
                        <w:txbxContent>
                          <w:p w14:paraId="20AD6AC5" w14:textId="3427E503" w:rsidR="002E4B99" w:rsidRPr="002E4B99" w:rsidRDefault="002E4B99" w:rsidP="002E4B99">
                            <w:pPr>
                              <w:jc w:val="center"/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B99">
                              <w:rPr>
                                <w:rFonts w:ascii="文鼎俏黑體P" w:eastAsia="文鼎俏黑體P" w:hint="eastAsia"/>
                                <w:b/>
                                <w:noProof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BA球員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57A329CE" w14:textId="77777777" w:rsidR="000541B5" w:rsidRPr="009169A1" w:rsidRDefault="00ED516C" w:rsidP="001C4493">
            <w:pPr>
              <w:jc w:val="center"/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92D050"/>
                <w:sz w:val="28"/>
                <w:szCs w:val="28"/>
              </w:rPr>
              <w:t>S</w:t>
            </w:r>
            <w:r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tephen</w:t>
            </w:r>
          </w:p>
          <w:p w14:paraId="5831F4DF" w14:textId="77777777" w:rsidR="00ED516C" w:rsidRPr="009169A1" w:rsidRDefault="00ED516C" w:rsidP="001C4493">
            <w:pPr>
              <w:jc w:val="center"/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92D050"/>
                <w:sz w:val="28"/>
                <w:szCs w:val="28"/>
              </w:rPr>
              <w:t>C</w:t>
            </w:r>
            <w:r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urry</w:t>
            </w:r>
          </w:p>
          <w:p w14:paraId="3EFBEEE1" w14:textId="2DC40A40" w:rsidR="00ED516C" w:rsidRPr="00FD5F70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23</w:t>
            </w:r>
            <w:r w:rsidR="00ED516C"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000</w:t>
            </w:r>
          </w:p>
        </w:tc>
      </w:tr>
      <w:tr w:rsidR="005F7D07" w:rsidRPr="00FD5F70" w14:paraId="15CAC226" w14:textId="77777777" w:rsidTr="009169A1">
        <w:trPr>
          <w:trHeight w:val="2148"/>
        </w:trPr>
        <w:tc>
          <w:tcPr>
            <w:tcW w:w="2156" w:type="dxa"/>
            <w:shd w:val="clear" w:color="auto" w:fill="7030A0"/>
            <w:vAlign w:val="center"/>
          </w:tcPr>
          <w:p w14:paraId="3BC2985A" w14:textId="77777777" w:rsidR="000541B5" w:rsidRPr="009169A1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Kobe Bean Bryant</w:t>
            </w:r>
          </w:p>
          <w:p w14:paraId="5ED34097" w14:textId="36A7D744" w:rsidR="005F7D07" w:rsidRPr="00FD5F70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9000</w:t>
            </w:r>
          </w:p>
        </w:tc>
        <w:tc>
          <w:tcPr>
            <w:tcW w:w="6469" w:type="dxa"/>
            <w:gridSpan w:val="3"/>
            <w:vMerge/>
            <w:shd w:val="clear" w:color="auto" w:fill="FFE599" w:themeFill="accent4" w:themeFillTint="66"/>
            <w:vAlign w:val="center"/>
          </w:tcPr>
          <w:p w14:paraId="6961CCD3" w14:textId="68616475" w:rsidR="000541B5" w:rsidRPr="00FD5F70" w:rsidRDefault="000541B5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FFFF00"/>
            <w:vAlign w:val="center"/>
          </w:tcPr>
          <w:p w14:paraId="7383F6DD" w14:textId="77777777" w:rsidR="00597AED" w:rsidRPr="009169A1" w:rsidRDefault="00597AED" w:rsidP="001C4493">
            <w:pPr>
              <w:jc w:val="center"/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</w:pPr>
            <w:r w:rsidRPr="009169A1"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  <w:t>Jayson</w:t>
            </w:r>
          </w:p>
          <w:p w14:paraId="02592942" w14:textId="0C59FE78" w:rsidR="000541B5" w:rsidRPr="009169A1" w:rsidRDefault="00597AED" w:rsidP="001C4493">
            <w:pPr>
              <w:jc w:val="center"/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</w:pPr>
            <w:r w:rsidRPr="009169A1"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  <w:t>Tatum</w:t>
            </w:r>
          </w:p>
          <w:p w14:paraId="3DC3A62C" w14:textId="718CCAC2" w:rsidR="00597AED" w:rsidRPr="00FD5F70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20</w:t>
            </w:r>
            <w:r w:rsidR="00597AED"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000</w:t>
            </w:r>
          </w:p>
        </w:tc>
      </w:tr>
      <w:tr w:rsidR="005F7D07" w:rsidRPr="00FD5F70" w14:paraId="27BA9972" w14:textId="77777777" w:rsidTr="009169A1">
        <w:trPr>
          <w:trHeight w:val="2148"/>
        </w:trPr>
        <w:tc>
          <w:tcPr>
            <w:tcW w:w="2156" w:type="dxa"/>
            <w:shd w:val="clear" w:color="auto" w:fill="0070C0"/>
            <w:vAlign w:val="center"/>
          </w:tcPr>
          <w:p w14:paraId="2A11156F" w14:textId="77777777" w:rsidR="000541B5" w:rsidRPr="009169A1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Michael Jordan</w:t>
            </w:r>
          </w:p>
          <w:p w14:paraId="3997C327" w14:textId="2E871BEA" w:rsidR="005F7D07" w:rsidRPr="00FD5F70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000</w:t>
            </w:r>
          </w:p>
        </w:tc>
        <w:tc>
          <w:tcPr>
            <w:tcW w:w="6469" w:type="dxa"/>
            <w:gridSpan w:val="3"/>
            <w:vMerge/>
            <w:shd w:val="clear" w:color="auto" w:fill="FFE599" w:themeFill="accent4" w:themeFillTint="66"/>
            <w:vAlign w:val="center"/>
          </w:tcPr>
          <w:p w14:paraId="0E268903" w14:textId="2A09F5DB" w:rsidR="000541B5" w:rsidRPr="00FD5F70" w:rsidRDefault="000541B5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FFFF00"/>
            <w:vAlign w:val="center"/>
          </w:tcPr>
          <w:p w14:paraId="192870CC" w14:textId="77777777" w:rsidR="009169A1" w:rsidRPr="009169A1" w:rsidRDefault="00597AED" w:rsidP="001C4493">
            <w:pPr>
              <w:jc w:val="center"/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</w:pPr>
            <w:r w:rsidRPr="009169A1"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  <w:t>Cade</w:t>
            </w:r>
          </w:p>
          <w:p w14:paraId="38FFD2E7" w14:textId="4462B0E1" w:rsidR="000541B5" w:rsidRPr="009169A1" w:rsidRDefault="00597AED" w:rsidP="001C4493">
            <w:pPr>
              <w:jc w:val="center"/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</w:pPr>
            <w:r w:rsidRPr="009169A1">
              <w:rPr>
                <w:rFonts w:ascii="標楷體" w:eastAsia="標楷體" w:hAnsi="標楷體" w:cs="Arial"/>
                <w:b/>
                <w:bCs/>
                <w:color w:val="92D050"/>
                <w:sz w:val="28"/>
                <w:szCs w:val="28"/>
                <w:shd w:val="clear" w:color="auto" w:fill="FFFFFF"/>
              </w:rPr>
              <w:t>Cunningham</w:t>
            </w:r>
          </w:p>
          <w:p w14:paraId="7762E365" w14:textId="7DAD6186" w:rsidR="00597AED" w:rsidRPr="00FD5F70" w:rsidRDefault="00597AED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92D050"/>
                <w:sz w:val="28"/>
                <w:szCs w:val="28"/>
              </w:rPr>
              <w:t>1</w:t>
            </w:r>
            <w:r w:rsidR="005F7D07"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90</w:t>
            </w:r>
            <w:r w:rsidRPr="009169A1">
              <w:rPr>
                <w:rFonts w:ascii="標楷體" w:eastAsia="標楷體" w:hAnsi="標楷體"/>
                <w:b/>
                <w:bCs/>
                <w:color w:val="92D050"/>
                <w:sz w:val="28"/>
                <w:szCs w:val="28"/>
              </w:rPr>
              <w:t>00</w:t>
            </w:r>
          </w:p>
        </w:tc>
      </w:tr>
      <w:tr w:rsidR="005F7D07" w:rsidRPr="00FD5F70" w14:paraId="0220C8C3" w14:textId="77777777" w:rsidTr="009169A1">
        <w:trPr>
          <w:trHeight w:val="2148"/>
        </w:trPr>
        <w:tc>
          <w:tcPr>
            <w:tcW w:w="2156" w:type="dxa"/>
            <w:shd w:val="clear" w:color="auto" w:fill="0070C0"/>
            <w:vAlign w:val="center"/>
          </w:tcPr>
          <w:p w14:paraId="57E8E4CA" w14:textId="77777777" w:rsidR="000541B5" w:rsidRPr="009169A1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 xml:space="preserve">Victor </w:t>
            </w:r>
            <w:proofErr w:type="spellStart"/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Wembanyama</w:t>
            </w:r>
            <w:proofErr w:type="spellEnd"/>
          </w:p>
          <w:p w14:paraId="002CD735" w14:textId="2A4311CE" w:rsidR="005F7D07" w:rsidRPr="00FD5F70" w:rsidRDefault="005F7D07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500</w:t>
            </w:r>
          </w:p>
        </w:tc>
        <w:tc>
          <w:tcPr>
            <w:tcW w:w="6469" w:type="dxa"/>
            <w:gridSpan w:val="3"/>
            <w:vMerge/>
            <w:shd w:val="clear" w:color="auto" w:fill="FFE599" w:themeFill="accent4" w:themeFillTint="66"/>
            <w:vAlign w:val="center"/>
          </w:tcPr>
          <w:p w14:paraId="5348ADBF" w14:textId="169D8FC6" w:rsidR="000541B5" w:rsidRPr="00FD5F70" w:rsidRDefault="000541B5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92D050"/>
            <w:vAlign w:val="center"/>
          </w:tcPr>
          <w:p w14:paraId="0CBC8A43" w14:textId="77777777" w:rsidR="00597AED" w:rsidRPr="009169A1" w:rsidRDefault="00597AED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Luka</w:t>
            </w:r>
          </w:p>
          <w:p w14:paraId="7B081F5A" w14:textId="77777777" w:rsidR="000541B5" w:rsidRPr="009169A1" w:rsidRDefault="00597AED" w:rsidP="001C4493">
            <w:pPr>
              <w:jc w:val="center"/>
              <w:rPr>
                <w:rFonts w:ascii="Cambria" w:eastAsia="標楷體" w:hAnsi="Cambria" w:cs="Cambria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Don</w:t>
            </w:r>
            <w:r w:rsidRPr="009169A1">
              <w:rPr>
                <w:rFonts w:ascii="Cambria" w:eastAsia="標楷體" w:hAnsi="Cambria" w:cs="Cambria"/>
                <w:b/>
                <w:bCs/>
                <w:color w:val="FFFFFF" w:themeColor="background1"/>
                <w:sz w:val="28"/>
                <w:szCs w:val="28"/>
              </w:rPr>
              <w:t>č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i</w:t>
            </w:r>
            <w:r w:rsidRPr="009169A1">
              <w:rPr>
                <w:rFonts w:ascii="Cambria" w:eastAsia="標楷體" w:hAnsi="Cambria" w:cs="Cambria"/>
                <w:b/>
                <w:bCs/>
                <w:color w:val="FFFFFF" w:themeColor="background1"/>
                <w:sz w:val="28"/>
                <w:szCs w:val="28"/>
              </w:rPr>
              <w:t>ć</w:t>
            </w:r>
            <w:proofErr w:type="spellEnd"/>
          </w:p>
          <w:p w14:paraId="4101EE53" w14:textId="208F5AF7" w:rsidR="00597AED" w:rsidRPr="00FD5F70" w:rsidRDefault="00597AED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Cambria" w:eastAsia="標楷體" w:hAnsi="Cambria" w:cs="Cambria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D5F70" w:rsidRPr="009169A1">
              <w:rPr>
                <w:rFonts w:ascii="Cambria" w:eastAsia="標楷體" w:hAnsi="Cambria" w:cs="Cambria"/>
                <w:b/>
                <w:bCs/>
                <w:color w:val="FFFFFF" w:themeColor="background1"/>
                <w:sz w:val="28"/>
                <w:szCs w:val="28"/>
              </w:rPr>
              <w:t>15</w:t>
            </w:r>
            <w:r w:rsidRPr="009169A1">
              <w:rPr>
                <w:rFonts w:ascii="Cambria" w:eastAsia="標楷體" w:hAnsi="Cambria" w:cs="Cambria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</w:tr>
      <w:tr w:rsidR="005F7D07" w:rsidRPr="00FD5F70" w14:paraId="58FA285F" w14:textId="77777777" w:rsidTr="009169A1">
        <w:trPr>
          <w:trHeight w:val="2148"/>
        </w:trPr>
        <w:tc>
          <w:tcPr>
            <w:tcW w:w="2156" w:type="dxa"/>
            <w:shd w:val="clear" w:color="auto" w:fill="0070C0"/>
            <w:vAlign w:val="center"/>
          </w:tcPr>
          <w:p w14:paraId="5F5CC8FE" w14:textId="77777777" w:rsidR="005F7D07" w:rsidRPr="009169A1" w:rsidRDefault="005F7D07" w:rsidP="005F7D07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Nikola</w:t>
            </w:r>
          </w:p>
          <w:p w14:paraId="13CC667E" w14:textId="32DC3B66" w:rsidR="000541B5" w:rsidRPr="009169A1" w:rsidRDefault="005F7D07" w:rsidP="005F7D07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Jokic</w:t>
            </w:r>
          </w:p>
          <w:p w14:paraId="49FA3683" w14:textId="6B31BF45" w:rsidR="005F7D07" w:rsidRPr="00FD5F70" w:rsidRDefault="005F7D07" w:rsidP="005F7D07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4999</w:t>
            </w:r>
          </w:p>
        </w:tc>
        <w:tc>
          <w:tcPr>
            <w:tcW w:w="6469" w:type="dxa"/>
            <w:gridSpan w:val="3"/>
            <w:vMerge/>
            <w:shd w:val="clear" w:color="auto" w:fill="FFE599" w:themeFill="accent4" w:themeFillTint="66"/>
            <w:vAlign w:val="center"/>
          </w:tcPr>
          <w:p w14:paraId="1F0A2A4A" w14:textId="734A8EB6" w:rsidR="000541B5" w:rsidRPr="00FD5F70" w:rsidRDefault="000541B5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92D050"/>
            <w:vAlign w:val="center"/>
          </w:tcPr>
          <w:p w14:paraId="76998669" w14:textId="77777777" w:rsidR="000541B5" w:rsidRPr="009169A1" w:rsidRDefault="00597AED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Donovan Mitchell</w:t>
            </w:r>
          </w:p>
          <w:p w14:paraId="347DCBA4" w14:textId="6D3CC1FE" w:rsidR="00597AED" w:rsidRPr="00FD5F70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20</w:t>
            </w:r>
            <w:r w:rsidR="00597AED"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000</w:t>
            </w:r>
          </w:p>
        </w:tc>
      </w:tr>
      <w:tr w:rsidR="009169A1" w:rsidRPr="00FD5F70" w14:paraId="353A5C83" w14:textId="77777777" w:rsidTr="009169A1">
        <w:trPr>
          <w:trHeight w:val="2148"/>
        </w:trPr>
        <w:tc>
          <w:tcPr>
            <w:tcW w:w="2156" w:type="dxa"/>
            <w:shd w:val="clear" w:color="auto" w:fill="00B0F0"/>
            <w:vAlign w:val="center"/>
          </w:tcPr>
          <w:p w14:paraId="66EF5E1E" w14:textId="3666A103" w:rsidR="00E04684" w:rsidRPr="009169A1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遇到阿基里斯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腱斷裂</w:t>
            </w:r>
          </w:p>
          <w:p w14:paraId="5D0715CA" w14:textId="17676587" w:rsidR="00FD5F70" w:rsidRPr="00FD5F70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50000</w:t>
            </w:r>
          </w:p>
        </w:tc>
        <w:tc>
          <w:tcPr>
            <w:tcW w:w="2156" w:type="dxa"/>
            <w:shd w:val="clear" w:color="auto" w:fill="00B0F0"/>
            <w:vAlign w:val="center"/>
          </w:tcPr>
          <w:p w14:paraId="2AA2D1DB" w14:textId="5C9D70BB" w:rsidR="00FD5F70" w:rsidRPr="009169A1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 xml:space="preserve">Anthony </w:t>
            </w:r>
          </w:p>
          <w:p w14:paraId="64B0709D" w14:textId="77777777" w:rsidR="00E04684" w:rsidRPr="009169A1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Davis</w:t>
            </w:r>
          </w:p>
          <w:p w14:paraId="73DBC6BD" w14:textId="0DF61900" w:rsidR="009169A1" w:rsidRPr="00FD5F70" w:rsidRDefault="009169A1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1000</w:t>
            </w:r>
          </w:p>
        </w:tc>
        <w:tc>
          <w:tcPr>
            <w:tcW w:w="2157" w:type="dxa"/>
            <w:shd w:val="clear" w:color="auto" w:fill="00B050"/>
            <w:vAlign w:val="center"/>
          </w:tcPr>
          <w:p w14:paraId="198946CB" w14:textId="59A96055" w:rsidR="00FD5F70" w:rsidRPr="009169A1" w:rsidRDefault="00FD5F70" w:rsidP="00FD5F70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ShaiGilgeous</w:t>
            </w:r>
            <w:proofErr w:type="spellEnd"/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-Alexander</w:t>
            </w:r>
          </w:p>
          <w:p w14:paraId="0BBD8B32" w14:textId="57179310" w:rsidR="00FD5F70" w:rsidRPr="00FD5F70" w:rsidRDefault="00FD5F70" w:rsidP="00FD5F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5000</w:t>
            </w:r>
          </w:p>
        </w:tc>
        <w:tc>
          <w:tcPr>
            <w:tcW w:w="2156" w:type="dxa"/>
            <w:shd w:val="clear" w:color="auto" w:fill="00B050"/>
            <w:vAlign w:val="center"/>
          </w:tcPr>
          <w:p w14:paraId="2E6C47F2" w14:textId="51C24072" w:rsidR="00E04684" w:rsidRPr="009169A1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Lebron James</w:t>
            </w:r>
          </w:p>
          <w:p w14:paraId="4BA2C73A" w14:textId="02D727E3" w:rsidR="00FD5F70" w:rsidRPr="00FD5F70" w:rsidRDefault="00FD5F70" w:rsidP="001C4493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1000</w:t>
            </w:r>
          </w:p>
        </w:tc>
        <w:tc>
          <w:tcPr>
            <w:tcW w:w="2157" w:type="dxa"/>
            <w:shd w:val="clear" w:color="auto" w:fill="00B050"/>
            <w:vAlign w:val="center"/>
          </w:tcPr>
          <w:p w14:paraId="725823FA" w14:textId="42C15070" w:rsidR="00E04684" w:rsidRPr="009169A1" w:rsidRDefault="00FD5F70" w:rsidP="00597AED">
            <w:pPr>
              <w:jc w:val="center"/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J</w:t>
            </w:r>
            <w:r w:rsidR="00597AED"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ay</w:t>
            </w: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="00597AED"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en brown</w:t>
            </w:r>
          </w:p>
          <w:p w14:paraId="2CC24E16" w14:textId="4E60CD36" w:rsidR="00597AED" w:rsidRPr="00FD5F70" w:rsidRDefault="00FD5F70" w:rsidP="00597AED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169A1">
              <w:rPr>
                <w:rFonts w:ascii="標楷體" w:eastAsia="標楷體" w:hAnsi="標楷體"/>
                <w:b/>
                <w:bCs/>
                <w:color w:val="FFFFFF" w:themeColor="background1"/>
                <w:sz w:val="28"/>
                <w:szCs w:val="28"/>
              </w:rPr>
              <w:t>21000</w:t>
            </w:r>
          </w:p>
        </w:tc>
      </w:tr>
    </w:tbl>
    <w:p w14:paraId="1AFBE21D" w14:textId="77777777" w:rsidR="007E7B1B" w:rsidRPr="00597AED" w:rsidRDefault="007E7B1B" w:rsidP="00843AC9">
      <w:pPr>
        <w:rPr>
          <w:rFonts w:ascii="標楷體" w:eastAsia="標楷體" w:hAnsi="標楷體"/>
          <w:b/>
          <w:bCs/>
          <w:szCs w:val="24"/>
        </w:rPr>
      </w:pPr>
    </w:p>
    <w:sectPr w:rsidR="007E7B1B" w:rsidRPr="00597AED" w:rsidSect="000541B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1B5"/>
    <w:rsid w:val="000547CD"/>
    <w:rsid w:val="00121D36"/>
    <w:rsid w:val="00135889"/>
    <w:rsid w:val="001C4493"/>
    <w:rsid w:val="00204C8B"/>
    <w:rsid w:val="00226066"/>
    <w:rsid w:val="00247B64"/>
    <w:rsid w:val="002B6A09"/>
    <w:rsid w:val="002E4B9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97AED"/>
    <w:rsid w:val="005F7D07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169A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ED516C"/>
    <w:rsid w:val="00FA278F"/>
    <w:rsid w:val="00FD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paperflare.com/kobe-bryant-living-legend-kobe-bryant-wallpaper-sports-basketball-wallpaper-ctwyy/download/3840x21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DBD6-74C4-4302-92D1-0C9B820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22T04:00:00Z</dcterms:created>
  <dcterms:modified xsi:type="dcterms:W3CDTF">2025-05-06T03:42:00Z</dcterms:modified>
</cp:coreProperties>
</file>